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24 2000-1369 vom 14. Juni 2000</w:t>
      </w:r>
    </w:p>
    <w:p>
      <w:r>
        <w:t>Bundesverwaltung, 2000-06-14, DE</w:t>
      </w:r>
    </w:p>
    <w:p>
      <w:r>
        <w:rPr>
          <w:b/>
        </w:rPr>
        <w:t xml:space="preserve">Quelle: </w:t>
      </w:r>
      <w:r>
        <w:t>https://mcp.opencaselaw.ch/entscheid/ch_vb_3424_2000-1369</w:t>
      </w:r>
    </w:p>
    <w:p>
      <w:r>
        <w:t>FR: CH_VB 3424 2000-1369 du 14 juin 2000</w:t>
      </w:r>
    </w:p>
    <w:p>
      <w:r>
        <w:t>IT: CH_VB 3424 2000-1369 del 14 giugno 2000</w:t>
      </w:r>
    </w:p>
    <w:p>
      <w:pPr>
        <w:pStyle w:val="Heading2"/>
      </w:pPr>
      <w:r>
        <w:t>Volltext</w:t>
      </w:r>
    </w:p>
    <w:p>
      <w:r>
        <w:t>3424 2000-1369 Arrêté fédéral approuvant le budget de la Régie des alcools pour l’exercice 2000/2001 du 14 juin 2000 L’Assemblée fédérale de la Confédération suisse, vu le message du Conseil fédéral du 29 mars 20001, arrête: Art. 1 Le budget de la Régie des alcools pour la période du 1er juillet 2000 au 30 juin 2001, qui comprend: a. le budget du compte de résultats prévoyant – 228 920 000 francs de produits, – 34 240 000 francs de charges et – 3 220 000 francs de résultats extraordinaires, soit un bénéfice net de 197 900 000 francs, et b. des investissements pour un montant de 930 000 francs, est approuvé. Art. 2 Le présent arrêté n’est pas sujet au référendum. Conseil national, 6 juin 2000 Conseil des Etats, 14 juin 2000 Le président: Seiler Le président: Schmid Carlo Le secrétaire: Anliker Le secrétaire: Lanz 1 Non publié dans la FF</w:t>
      </w:r>
    </w:p>
    <w:p>
      <w:r>
        <w:t>Schweizerisches Bundesarchiv, Digitale Amtsdruckschriften Archives fédérales suisses, Publications officielles numérisées Archivio federale svizzero, Pubblicazioni ufficiali digitali Arrêté fédéral du 14 juin 2000 approuvant le budget de la Régie des alcools pour l'exercice 2000/2001 In Bundesblatt Dans Feuille fédérale In Foglio federale Jahr 2000 Année Anno Band 1 Volume Volume Heft 26 Cahier Numero Geschäftsnummer --- Numéro d'affaire Numero dell'oggetto Datum 04.07.2000 Date Data Seite 3424-3424 Page Pagina Ref. No 10 124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